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29F" w:rsidRPr="00C52A95" w:rsidRDefault="0028729F" w:rsidP="00287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2A95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28729F" w:rsidRPr="00C52A95" w:rsidRDefault="0028729F" w:rsidP="0028729F">
      <w:pPr>
        <w:tabs>
          <w:tab w:val="center" w:pos="4677"/>
          <w:tab w:val="left" w:pos="86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ШКУНОВСКИЙ</w:t>
      </w:r>
      <w:r w:rsidRPr="00C52A9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8729F" w:rsidRPr="00C52A95" w:rsidRDefault="0028729F" w:rsidP="00287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2A95">
        <w:rPr>
          <w:rFonts w:ascii="Times New Roman" w:eastAsia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28729F" w:rsidRPr="00C52A95" w:rsidRDefault="0028729F" w:rsidP="00287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729F" w:rsidRPr="00C52A95" w:rsidRDefault="0028729F" w:rsidP="00287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52A9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C52A95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8729F" w:rsidRDefault="0028729F" w:rsidP="002872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28729F" w:rsidRDefault="0028729F" w:rsidP="002872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729F" w:rsidRPr="00C52A95" w:rsidRDefault="0028729F" w:rsidP="002872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C52A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52A95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C52A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C52A95">
        <w:rPr>
          <w:rFonts w:ascii="Times New Roman" w:eastAsia="Times New Roman" w:hAnsi="Times New Roman" w:cs="Times New Roman"/>
          <w:sz w:val="28"/>
          <w:szCs w:val="28"/>
        </w:rPr>
        <w:t xml:space="preserve">-п </w:t>
      </w:r>
    </w:p>
    <w:p w:rsidR="0028729F" w:rsidRPr="00C52A95" w:rsidRDefault="0028729F" w:rsidP="00287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52A9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C52A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куно</w:t>
      </w:r>
      <w:r w:rsidRPr="00C52A95">
        <w:rPr>
          <w:rFonts w:ascii="Times New Roman" w:eastAsia="Times New Roman" w:hAnsi="Times New Roman" w:cs="Times New Roman"/>
          <w:sz w:val="28"/>
          <w:szCs w:val="28"/>
        </w:rPr>
        <w:t>вка</w:t>
      </w:r>
      <w:proofErr w:type="spellEnd"/>
      <w:r w:rsidRPr="00C52A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8729F" w:rsidRDefault="0028729F" w:rsidP="0028729F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A134AC" w:rsidRPr="007A743B" w:rsidRDefault="00A134AC" w:rsidP="002872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4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 утверждении    Положения 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</w:r>
      <w:r w:rsidR="00D42C8A" w:rsidRPr="007A74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5317E1" w:rsidRPr="007A74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уновский</w:t>
      </w:r>
      <w:r w:rsidR="00062A50" w:rsidRPr="007A74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8E0515" w:rsidRPr="007A74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овет</w:t>
      </w:r>
      <w:r w:rsidR="00D42C8A" w:rsidRPr="007A74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134AC" w:rsidRPr="007A743B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43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A134AC" w:rsidRPr="00A134AC" w:rsidTr="00A134AC">
        <w:trPr>
          <w:tblCellSpacing w:w="0" w:type="dxa"/>
        </w:trPr>
        <w:tc>
          <w:tcPr>
            <w:tcW w:w="10260" w:type="dxa"/>
            <w:hideMark/>
          </w:tcPr>
          <w:p w:rsidR="008415E3" w:rsidRDefault="00D42C8A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A134AC"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главой 48 Трудового Кодекса Российской Федерации», рекомендациями </w:t>
            </w:r>
            <w:proofErr w:type="spellStart"/>
            <w:r w:rsidR="008E0515">
              <w:rPr>
                <w:rFonts w:ascii="Times New Roman" w:eastAsia="Times New Roman" w:hAnsi="Times New Roman" w:cs="Times New Roman"/>
                <w:sz w:val="28"/>
                <w:szCs w:val="28"/>
              </w:rPr>
              <w:t>Акбулакской</w:t>
            </w:r>
            <w:proofErr w:type="spellEnd"/>
            <w:r w:rsidR="00DD4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куратуры</w:t>
            </w:r>
            <w:r w:rsidR="00A134AC"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я </w:t>
            </w:r>
            <w:r w:rsidR="008415E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8E0515" w:rsidRPr="00062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317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куновский</w:t>
            </w:r>
            <w:r w:rsidR="00C35128" w:rsidRPr="00C351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8E0515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 Акбулакского</w:t>
            </w:r>
            <w:r w:rsidR="00841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  <w:r w:rsidR="00663D68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</w:t>
            </w:r>
            <w:r w:rsidR="00DD4999">
              <w:rPr>
                <w:rFonts w:ascii="Times New Roman" w:eastAsia="Times New Roman" w:hAnsi="Times New Roman" w:cs="Times New Roman"/>
                <w:sz w:val="28"/>
                <w:szCs w:val="28"/>
              </w:rPr>
              <w:t>ской</w:t>
            </w:r>
            <w:r w:rsidR="00841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</w:t>
            </w:r>
          </w:p>
          <w:p w:rsidR="00A134AC" w:rsidRPr="00A134AC" w:rsidRDefault="00A134AC" w:rsidP="008E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134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134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 с т а </w:t>
            </w:r>
            <w:proofErr w:type="spellStart"/>
            <w:r w:rsidRPr="00A134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A134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 в л я е т:</w:t>
            </w:r>
          </w:p>
          <w:p w:rsidR="00A134AC" w:rsidRPr="0028729F" w:rsidRDefault="00A134AC" w:rsidP="00287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Утвердить прилагаемое Положение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      </w:r>
            <w:r w:rsidR="008415E3" w:rsidRPr="00287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5317E1" w:rsidRPr="002872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куновский</w:t>
            </w:r>
            <w:proofErr w:type="spellEnd"/>
            <w:r w:rsidR="00C35128" w:rsidRPr="002872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287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овет, </w:t>
            </w:r>
            <w:r w:rsidR="0028729F" w:rsidRPr="009D68E8">
              <w:rPr>
                <w:rFonts w:ascii="Times New Roman" w:hAnsi="Times New Roman" w:cs="Times New Roman"/>
                <w:sz w:val="28"/>
                <w:szCs w:val="28"/>
              </w:rPr>
              <w:t>согласно приложению</w:t>
            </w:r>
            <w:r w:rsidR="00287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29F" w:rsidRPr="0028729F" w:rsidRDefault="0028729F" w:rsidP="00287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29F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proofErr w:type="gramStart"/>
            <w:r w:rsidRPr="0028729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8729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данного постановления оставляю за собой.</w:t>
            </w:r>
          </w:p>
          <w:p w:rsidR="0028729F" w:rsidRPr="0028729F" w:rsidRDefault="0028729F" w:rsidP="00287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29F">
              <w:rPr>
                <w:rFonts w:ascii="Times New Roman" w:hAnsi="Times New Roman" w:cs="Times New Roman"/>
                <w:sz w:val="28"/>
                <w:szCs w:val="28"/>
              </w:rPr>
              <w:t xml:space="preserve">3. Постановление вступает в силу после дня его обнародования и размещения на  сайте администрации муниципального образования </w:t>
            </w:r>
            <w:proofErr w:type="spellStart"/>
            <w:r w:rsidRPr="0028729F">
              <w:rPr>
                <w:rFonts w:ascii="Times New Roman" w:hAnsi="Times New Roman" w:cs="Times New Roman"/>
                <w:sz w:val="28"/>
                <w:szCs w:val="28"/>
              </w:rPr>
              <w:t>Шкуновский</w:t>
            </w:r>
            <w:proofErr w:type="spellEnd"/>
            <w:r w:rsidRPr="0028729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.</w:t>
            </w:r>
          </w:p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134AC" w:rsidRPr="00A134AC" w:rsidRDefault="00CF6104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                                      </w:t>
      </w:r>
      <w:r w:rsidR="00C43F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531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bookmarkStart w:id="0" w:name="_GoBack"/>
      <w:bookmarkEnd w:id="0"/>
      <w:r w:rsidR="00531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Н. </w:t>
      </w:r>
      <w:proofErr w:type="spellStart"/>
      <w:r w:rsidR="005317E1">
        <w:rPr>
          <w:rFonts w:ascii="Times New Roman" w:eastAsia="Times New Roman" w:hAnsi="Times New Roman" w:cs="Times New Roman"/>
          <w:color w:val="000000"/>
          <w:sz w:val="28"/>
          <w:szCs w:val="28"/>
        </w:rPr>
        <w:t>Косбармакова</w:t>
      </w:r>
      <w:proofErr w:type="spellEnd"/>
    </w:p>
    <w:p w:rsidR="00837B55" w:rsidRDefault="00837B55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6B18" w:rsidRDefault="00F66B18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6B18" w:rsidRDefault="00F66B18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6B18" w:rsidRDefault="00F66B18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729F" w:rsidRDefault="0028729F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729F" w:rsidRDefault="0028729F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729F" w:rsidRDefault="0028729F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729F" w:rsidRDefault="0028729F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729F" w:rsidRPr="009D68E8" w:rsidRDefault="0028729F" w:rsidP="00287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68E8">
        <w:rPr>
          <w:rFonts w:ascii="Times New Roman" w:eastAsia="Times New Roman" w:hAnsi="Times New Roman" w:cs="Times New Roman"/>
          <w:sz w:val="28"/>
          <w:szCs w:val="28"/>
        </w:rPr>
        <w:t>Приложение N 1</w:t>
      </w:r>
    </w:p>
    <w:p w:rsidR="0028729F" w:rsidRPr="009D68E8" w:rsidRDefault="0028729F" w:rsidP="00287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68E8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28729F" w:rsidRPr="009D68E8" w:rsidRDefault="0028729F" w:rsidP="0028729F">
      <w:pPr>
        <w:spacing w:after="0" w:line="240" w:lineRule="auto"/>
        <w:ind w:firstLine="55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68E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Pr="009D68E8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D68E8">
        <w:rPr>
          <w:rFonts w:ascii="Times New Roman" w:eastAsia="Times New Roman" w:hAnsi="Times New Roman" w:cs="Times New Roman"/>
          <w:sz w:val="28"/>
          <w:szCs w:val="28"/>
        </w:rPr>
        <w:t xml:space="preserve">.202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27</w:t>
      </w:r>
      <w:r w:rsidRPr="009D68E8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28729F" w:rsidRPr="009D68E8" w:rsidRDefault="0028729F" w:rsidP="002872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D68" w:rsidRDefault="00663D68" w:rsidP="002872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о порядке регистрации трудовых договоров, заключенных работодателем - физическим лицом, не являющимся индивидуальным</w:t>
      </w: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ем, с работниками на территории</w:t>
      </w:r>
    </w:p>
    <w:p w:rsidR="00A55619" w:rsidRPr="00A134AC" w:rsidRDefault="00A55619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531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уновский</w:t>
      </w:r>
      <w:r w:rsidR="00062A50" w:rsidRPr="00062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8E0515">
        <w:rPr>
          <w:rFonts w:ascii="Times New Roman" w:eastAsia="Times New Roman" w:hAnsi="Times New Roman" w:cs="Times New Roman"/>
          <w:sz w:val="28"/>
          <w:szCs w:val="28"/>
        </w:rPr>
        <w:t>сельсовет</w:t>
      </w:r>
    </w:p>
    <w:p w:rsidR="00A55619" w:rsidRDefault="00A55619" w:rsidP="00A55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A55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</w:r>
      <w:r w:rsidR="00A55619" w:rsidRP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 </w:t>
      </w:r>
      <w:r w:rsidR="00531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уновский</w:t>
      </w:r>
      <w:r w:rsidR="00062A50" w:rsidRPr="00062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8E0515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Положение) разработано в соответствии с Трудовым кодексом Российской Фе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ии.</w:t>
      </w: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:rsidR="00A55619" w:rsidRPr="00A134AC" w:rsidRDefault="00A134AC" w:rsidP="00A55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ее Положение определяет порядок регистрации трудовых договоров и факта прекращения трудовых договоров работодателей - физических лиц, не являющихся индивидуальными предпринимателями, с работниками на территор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5317E1">
        <w:rPr>
          <w:rFonts w:ascii="Times New Roman" w:eastAsia="Times New Roman" w:hAnsi="Times New Roman" w:cs="Times New Roman"/>
          <w:sz w:val="28"/>
          <w:szCs w:val="28"/>
        </w:rPr>
        <w:t>Шкуновский</w:t>
      </w:r>
      <w:r w:rsidR="001E6664" w:rsidRPr="001E6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515">
        <w:rPr>
          <w:rFonts w:ascii="Times New Roman" w:eastAsia="Times New Roman" w:hAnsi="Times New Roman" w:cs="Times New Roman"/>
          <w:sz w:val="28"/>
          <w:szCs w:val="28"/>
        </w:rPr>
        <w:t>сельсовет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2. Правовой основой проведения данной регистрации является глава 48 Трудового кодекса Российской Федерации «Особенности регулирования труда работников, работающих у работодателей – физических лиц»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 1.3. Действие настоящего Положения распространяется на работодателей – физических лиц, не являющихся индивидуальными предпринимателями и имеющих место жительства (в соответствии с регистрацией) на территор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5317E1">
        <w:rPr>
          <w:rFonts w:ascii="Times New Roman" w:eastAsia="Times New Roman" w:hAnsi="Times New Roman" w:cs="Times New Roman"/>
          <w:sz w:val="28"/>
          <w:szCs w:val="28"/>
        </w:rPr>
        <w:t>Шкуновский</w:t>
      </w:r>
      <w:r w:rsidR="001E6664" w:rsidRPr="001E6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515">
        <w:rPr>
          <w:rFonts w:ascii="Times New Roman" w:eastAsia="Times New Roman" w:hAnsi="Times New Roman" w:cs="Times New Roman"/>
          <w:sz w:val="28"/>
          <w:szCs w:val="28"/>
        </w:rPr>
        <w:t>сельсовет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 Целью регистрации трудовых договоров является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1. Соблюдения трудовых прав и социальных гарантий работников, работающих у работодателей - физических лиц, не являющихся индивидуальными предпринимателями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2. Выявление условий, ухудшающих положение работников, по сравнению с Трудовым кодексом Российской Федерации, законами, иными нормативными правовыми актами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3. Ведение учета численности граждан, занятых у работодателей - физических лиц, и мониторинга по вопросам занятости населения трудовой деятельностью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4. Социальная защита работников, предоставление им социальных гарантий, установленных Конституцией Российской Федерации, законодательством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5. Подтверждение трудовой деятельности граждан в период их работы у работодателей - физических лиц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  1.6. Регистрация трудового договора, факта прекращения трудового договора носит уведомительный характер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1.7. Вступление трудового договора в силу, факта прекращения трудового договора не зависит от уведомительной регистрации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2. ПРЕДСТАВЛЕНИЕ ТРУДОВОГО ДОГОВОРА НА РЕГИСТРАЦИЮ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proofErr w:type="gramStart"/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й договор - это соглашение между работодателем и работником, в соответствии с которым работодатель обязуется предоставить работнику работу по обусловленной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трудовой функции, обеспечить условия труда, предусмотренные Трудовым </w:t>
      </w:r>
      <w:hyperlink r:id="rId5" w:history="1">
        <w:r w:rsidRPr="00A134A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кодексом</w:t>
        </w:r>
      </w:hyperlink>
      <w:r w:rsidRPr="00A134AC">
        <w:rPr>
          <w:rFonts w:ascii="Times New Roman" w:eastAsia="Times New Roman" w:hAnsi="Times New Roman" w:cs="Times New Roman"/>
          <w:sz w:val="28"/>
          <w:szCs w:val="28"/>
        </w:rPr>
        <w:t> Российской Федерации, законами и иными нормативными правовыми актами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ими нормы трудового права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, соблюдать правила</w:t>
      </w:r>
      <w:proofErr w:type="gramEnd"/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еннего трудового распорядка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 трудового договора являются работодатель и работник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й договор, заключенный в письменной форме, является документом, подтверждающим время работы у работодателя - физического лица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ь - физическое лицо не имеет права вести трудовые книжки на работников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й договор между работником и работодателем - физическим лицом по соглашению сторон может заключаться как на неопределенный, так и на определенный срок.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Срочный трудовой договор заключается на срок не более пяти лет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sz w:val="28"/>
          <w:szCs w:val="28"/>
        </w:rPr>
        <w:t>Об изменении существующих условий, предусмотренных трудовым договором, работодатель - физическое лицо в письменной форме предупреждает работника не менее чем за 14 календарных дней. Письменное уведомление является неотъемлемым приложением к трудовому договору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sz w:val="28"/>
          <w:szCs w:val="28"/>
        </w:rPr>
        <w:t xml:space="preserve">2.2. Трудовой </w:t>
      </w:r>
      <w:proofErr w:type="gramStart"/>
      <w:r w:rsidRPr="00A134AC">
        <w:rPr>
          <w:rFonts w:ascii="Times New Roman" w:eastAsia="Times New Roman" w:hAnsi="Times New Roman" w:cs="Times New Roman"/>
          <w:sz w:val="28"/>
          <w:szCs w:val="28"/>
        </w:rPr>
        <w:t>договор</w:t>
      </w:r>
      <w:proofErr w:type="gramEnd"/>
      <w:r w:rsidRPr="00A134AC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асторгнут по основаниям, предусмотренным Трудовым </w:t>
      </w:r>
      <w:hyperlink r:id="rId6" w:history="1">
        <w:r w:rsidRPr="00A134AC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A134AC">
        <w:rPr>
          <w:rFonts w:ascii="Times New Roman" w:eastAsia="Times New Roman" w:hAnsi="Times New Roman" w:cs="Times New Roman"/>
          <w:sz w:val="28"/>
          <w:szCs w:val="28"/>
        </w:rPr>
        <w:t> Российской Федерации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sz w:val="28"/>
          <w:szCs w:val="28"/>
        </w:rPr>
        <w:t>В случае прекращения работодателем - физическим лицом своей деятельности трудовой договор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оргается на основании законодательных актов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увольнения работника по любым основаниям работодатель - физическое лицо делает соответствующую запись в трудовом договоре, скрепленную подписями двух сторон договора. Об увольнении работника работодатель - физическое лицо извещает в 5-дневный срок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Работодатель -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физическое лицо, виновный в нарушении трудового законодательства и иных нормативных правовых актов, содержащих нормы трудового права, привлекается к дисциплинарной ответственности в порядке, установленном Трудовым </w:t>
      </w:r>
      <w:hyperlink r:id="rId7" w:history="1">
        <w:r w:rsidRPr="00A134AC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A134AC">
        <w:rPr>
          <w:rFonts w:ascii="Times New Roman" w:eastAsia="Times New Roman" w:hAnsi="Times New Roman" w:cs="Times New Roman"/>
          <w:sz w:val="28"/>
          <w:szCs w:val="28"/>
        </w:rPr>
        <w:t> Российской Федерации, иными федеральными законами, а также привлекается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гражданско-правовой, административной и уголовной ответственности в порядке, установленном федеральными законами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4. Работодатель - физическое лицо, не являющийся индивидуальным предпринимателем (далее - работодатель), представляет в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ный в письменной форме трудовой договор с работником для регистрации в трех экземплярах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В трудовом договоре, который представляется на регистрацию в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, в десятидневный срок с момента заключения делается отметка, заверенная печатью в территориальных органах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пенсионного обеспечения;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го страхования;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ого страхования.</w:t>
      </w: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 ПРОВЕДЕНИЕ РЕГИСТРАЦИИ ТРУДОВОГО ДОГОВОРА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 3.1. Для регистрации трудового договора работодатель предъявляет паспорт и представляет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регистрации трудового договора, оформленное в соответствии с приложением 1 к настоящему Положению;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три экземпляра трудового договора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3.2. Для регистрации факта прекращения трудового договора работодатель представляет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регистрации факта прекращения трудового договора, оформленное в соответствии с приложением 2 к настоящему Положению;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а экземпляра трудового договора, ранее зарегистрированного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5317E1">
        <w:rPr>
          <w:rFonts w:ascii="Times New Roman" w:eastAsia="Times New Roman" w:hAnsi="Times New Roman" w:cs="Times New Roman"/>
          <w:sz w:val="28"/>
          <w:szCs w:val="28"/>
        </w:rPr>
        <w:t>Шкуновский</w:t>
      </w:r>
      <w:r w:rsidR="001E6664" w:rsidRPr="001E6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515">
        <w:rPr>
          <w:rFonts w:ascii="Times New Roman" w:eastAsia="Times New Roman" w:hAnsi="Times New Roman" w:cs="Times New Roman"/>
          <w:sz w:val="28"/>
          <w:szCs w:val="28"/>
        </w:rPr>
        <w:t>сельсовет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Специалист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Специалист) осуществляет регистрацию трудового договора не позднее чем в семидневный срок со дня представления данного договора работодателем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5. При осуществлении регистрации трудовых договоров устанавливается наличие в них всех условий, ухудшающих положение работников по сравнению с Трудовым кодексом Российской Федерации, законами, иными нормативными правовыми актами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6. Условия трудового договора, ухудшающие положение работников по сравнению с Трудовым кодексом Российской Федерации, законами, иными нормативными правовыми актами, признаются недействительными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7. В случае выявления в тексте трудового договора нарушений требований трудового законодательства специалист выдает работодателю заключение с указанием таких нарушений и необходимостью их устранения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уществлении регистрации на всех экземплярах трудового договора специалистом проставляется печать, регистрационный номер, дата проведения регистрации, должность, подпись и расшифровка подписи специалиста осуществившего регистрацию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экземпляр зарегистрированного трудового договора оставляется в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администрации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действующими нормативными актами направляет трудовые договоры для хранения в архив. Трудовые договоры в установленном порядке хранятся 75 лет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онный номер и всю информацию, необходимую для мониторинга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 xml:space="preserve">специалист вносит в журнал регистрации трудовых договоров, заключаемых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ником с работодателем - физическим лицом по установленной форме согласно </w:t>
      </w:r>
      <w:hyperlink r:id="rId8" w:history="1">
        <w:r w:rsidRPr="00A134AC">
          <w:rPr>
            <w:rFonts w:ascii="Times New Roman" w:eastAsia="Times New Roman" w:hAnsi="Times New Roman" w:cs="Times New Roman"/>
            <w:sz w:val="28"/>
            <w:szCs w:val="28"/>
          </w:rPr>
          <w:t>приложению </w:t>
        </w:r>
      </w:hyperlink>
      <w:r w:rsidRPr="00A134AC">
        <w:rPr>
          <w:rFonts w:ascii="Times New Roman" w:eastAsia="Times New Roman" w:hAnsi="Times New Roman" w:cs="Times New Roman"/>
          <w:sz w:val="28"/>
          <w:szCs w:val="28"/>
        </w:rPr>
        <w:t>3 к настоящему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ю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 Первый экземпляр, зарегистрированного трудового договора хранится у работодателя, второй - у работника, третий -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5317E1">
        <w:rPr>
          <w:rFonts w:ascii="Times New Roman" w:eastAsia="Times New Roman" w:hAnsi="Times New Roman" w:cs="Times New Roman"/>
          <w:sz w:val="28"/>
          <w:szCs w:val="28"/>
        </w:rPr>
        <w:t>Шкуновский</w:t>
      </w:r>
      <w:r w:rsidR="008E0515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зарегистрированного трудового договора должна находиться на рабочем месте работника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9. Продление срока действия трудового договора, перевод работника на другую постоянную работу, перемещение, изменение существенных условий труда осуществляются путем внесения письменных изменений в трудовой договор, которые работодатель - физическое лицо обязан предоставить на регистрацию в порядке, установленном выше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0. О расторжении трудовых отношений с работником до истечения срока, указанного в Трудовом договоре, работодатель - физическое лицо обязан сообщить в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исьменной форме.</w:t>
      </w: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4. РЕГИСТРАЦИЯ ФАКТА ПРЕКРАЩЕНИЯ ТРУДОВОГО ДОГОВОРА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Для регистрации факта прекращения трудового договора работодатель представляет два экземпляра зарегистрированного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5317E1">
        <w:rPr>
          <w:rFonts w:ascii="Times New Roman" w:eastAsia="Times New Roman" w:hAnsi="Times New Roman" w:cs="Times New Roman"/>
          <w:sz w:val="28"/>
          <w:szCs w:val="28"/>
        </w:rPr>
        <w:t>Шкуновский</w:t>
      </w:r>
      <w:r w:rsidR="008E0515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 договора с отметками работодателя о прекращении данного договора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4.2. Работник имеет право самостоятельно обратиться в администрацию для регистрации факта прекращения трудового договора в случаях и при соблюдении условий, определенных главой 48 Трудового кодекса Российской Федерации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4.3. На каждом экземпляре зарегистрированного трудового договора специалист проставляет отметку с указанием номера и даты прекращения указанного договора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4.4. Номер и дату приказа, подтверждающего факта прекращения трудового договора, а также основание прекращения трудовых отношений специалист вносит в журнал регистрации трудовых договоров, заключаемых работником с работодателем - физическим лицом.</w:t>
      </w: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5. ЗАКЛЮЧИТЕЛЬНЫЕ ПОЛОЖЕНИЯ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5.1. Регистрация заключенного в письменной форме соглашения об изменении определенных сторонами условий трудового договора осуществляется аналогично регистрации трудового договора в соответствии с настоящим Положением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Журнал регистрации трудовых договоров, заключаемых работником с работодателем - физическим лицом, хранится в установленном порядке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5317E1">
        <w:rPr>
          <w:rFonts w:ascii="Times New Roman" w:eastAsia="Times New Roman" w:hAnsi="Times New Roman" w:cs="Times New Roman"/>
          <w:sz w:val="28"/>
          <w:szCs w:val="28"/>
        </w:rPr>
        <w:t>Шкуновский</w:t>
      </w:r>
      <w:r w:rsidR="008E0515">
        <w:rPr>
          <w:rFonts w:ascii="Times New Roman" w:eastAsia="Times New Roman" w:hAnsi="Times New Roman" w:cs="Times New Roman"/>
          <w:sz w:val="28"/>
          <w:szCs w:val="28"/>
        </w:rPr>
        <w:t xml:space="preserve"> сельсовет 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75 лет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5.3. Вышеуказанный журнал должен быть прошит, пронумерован и скреплен печатью и подписью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2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229"/>
        <w:gridCol w:w="2228"/>
        <w:gridCol w:w="5172"/>
      </w:tblGrid>
      <w:tr w:rsidR="00A134AC" w:rsidRPr="00A134AC" w:rsidTr="00A55619">
        <w:trPr>
          <w:trHeight w:val="1484"/>
          <w:tblCellSpacing w:w="0" w:type="dxa"/>
        </w:trPr>
        <w:tc>
          <w:tcPr>
            <w:tcW w:w="2229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28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172" w:type="dxa"/>
            <w:hideMark/>
          </w:tcPr>
          <w:p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Приложение 1 к Положению 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      </w:r>
            <w:r w:rsidR="00A55619" w:rsidRPr="00A55619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муниципального образования </w:t>
            </w:r>
            <w:r w:rsidR="005317E1">
              <w:rPr>
                <w:rFonts w:ascii="Times New Roman" w:eastAsia="Times New Roman" w:hAnsi="Times New Roman" w:cs="Times New Roman"/>
                <w:sz w:val="20"/>
                <w:szCs w:val="28"/>
              </w:rPr>
              <w:t>Шкуновский</w:t>
            </w:r>
            <w:r w:rsidR="008E0515" w:rsidRPr="008E051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сельсовет</w:t>
            </w:r>
          </w:p>
          <w:p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134AC" w:rsidRDefault="00A55619" w:rsidP="00A55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 администрации </w:t>
            </w:r>
            <w:r w:rsidR="005317E1">
              <w:rPr>
                <w:rFonts w:ascii="Times New Roman" w:eastAsia="Times New Roman" w:hAnsi="Times New Roman" w:cs="Times New Roman"/>
                <w:sz w:val="28"/>
                <w:szCs w:val="28"/>
              </w:rPr>
              <w:t>Шкуновский</w:t>
            </w:r>
            <w:r w:rsidR="008E0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8E0515" w:rsidRPr="00A134AC" w:rsidRDefault="00213BE2" w:rsidP="00A55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барм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</w:tbl>
    <w:p w:rsidR="00A55619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</w:t>
      </w: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истрации трудового договора, заключенного работодателем - физическим лицом, не являющегося индивидуальным предпринимателем, с работником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зарегистрировать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5317E1">
        <w:rPr>
          <w:rFonts w:ascii="Times New Roman" w:eastAsia="Times New Roman" w:hAnsi="Times New Roman" w:cs="Times New Roman"/>
          <w:sz w:val="28"/>
          <w:szCs w:val="28"/>
        </w:rPr>
        <w:t>Шкуновский</w:t>
      </w:r>
      <w:r w:rsidR="008E0515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й договор, заключенный мной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о (полностью) работодателя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жительства (в соответствии с регистрацией)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адрес места жительств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с работником 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 (фамилия, имя, отчество (полностью) работник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гистрации трудового договора мной представляются три оригинала трудовых договоров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             __________________ /____________________</w:t>
      </w:r>
    </w:p>
    <w:p w:rsidR="00A134AC" w:rsidRPr="00A134AC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="00A134AC"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ат</w:t>
      </w:r>
      <w:r w:rsidRP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A134AC"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подачи заявления                           подпись                                расшифровка подписи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 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121"/>
        <w:gridCol w:w="2120"/>
        <w:gridCol w:w="5114"/>
      </w:tblGrid>
      <w:tr w:rsidR="00A134AC" w:rsidRPr="00A134AC" w:rsidTr="0028729F">
        <w:trPr>
          <w:tblCellSpacing w:w="0" w:type="dxa"/>
        </w:trPr>
        <w:tc>
          <w:tcPr>
            <w:tcW w:w="2121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0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14" w:type="dxa"/>
            <w:hideMark/>
          </w:tcPr>
          <w:p w:rsidR="00A55619" w:rsidRP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Cs w:val="28"/>
              </w:rPr>
              <w:t xml:space="preserve">Приложение 2 к Положению 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      </w:r>
            <w:r w:rsidR="00A55619" w:rsidRPr="00A55619">
              <w:rPr>
                <w:rFonts w:ascii="Times New Roman" w:eastAsia="Times New Roman" w:hAnsi="Times New Roman" w:cs="Times New Roman"/>
                <w:szCs w:val="28"/>
              </w:rPr>
              <w:t xml:space="preserve">муниципального образования </w:t>
            </w:r>
            <w:r w:rsidR="005317E1">
              <w:rPr>
                <w:rFonts w:ascii="Times New Roman" w:eastAsia="Times New Roman" w:hAnsi="Times New Roman" w:cs="Times New Roman"/>
                <w:szCs w:val="28"/>
              </w:rPr>
              <w:t>Шкуновский</w:t>
            </w:r>
            <w:r w:rsidR="008E0515" w:rsidRPr="008E0515">
              <w:rPr>
                <w:rFonts w:ascii="Times New Roman" w:eastAsia="Times New Roman" w:hAnsi="Times New Roman" w:cs="Times New Roman"/>
                <w:szCs w:val="28"/>
              </w:rPr>
              <w:t xml:space="preserve"> сельсовет</w:t>
            </w:r>
          </w:p>
          <w:p w:rsid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5619" w:rsidRPr="00A134AC" w:rsidRDefault="00A55619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0515" w:rsidRDefault="008E0515" w:rsidP="008E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 администрации </w:t>
            </w:r>
            <w:r w:rsidR="005317E1">
              <w:rPr>
                <w:rFonts w:ascii="Times New Roman" w:eastAsia="Times New Roman" w:hAnsi="Times New Roman" w:cs="Times New Roman"/>
                <w:sz w:val="28"/>
                <w:szCs w:val="28"/>
              </w:rPr>
              <w:t>Шкуно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A134AC" w:rsidRPr="00A134AC" w:rsidRDefault="00213BE2" w:rsidP="008E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барм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</w:tbl>
    <w:p w:rsidR="00A55619" w:rsidRDefault="00A55619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55619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истрации факта прекращения трудового договора заключенного работодателем - физическим лицом, не являющегося индивидуальным предпринимателем, с работником</w:t>
      </w:r>
    </w:p>
    <w:p w:rsidR="00A134AC" w:rsidRPr="00A134AC" w:rsidRDefault="00A134AC" w:rsidP="00A55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зарегистрировать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5317E1">
        <w:rPr>
          <w:rFonts w:ascii="Times New Roman" w:eastAsia="Times New Roman" w:hAnsi="Times New Roman" w:cs="Times New Roman"/>
          <w:sz w:val="28"/>
          <w:szCs w:val="28"/>
        </w:rPr>
        <w:t>Шкуновский</w:t>
      </w:r>
      <w:r w:rsidR="008E051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8E0515" w:rsidRPr="00841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F41DE9">
        <w:rPr>
          <w:rFonts w:ascii="Times New Roman" w:eastAsia="Times New Roman" w:hAnsi="Times New Roman" w:cs="Times New Roman"/>
          <w:sz w:val="28"/>
          <w:szCs w:val="28"/>
        </w:rPr>
        <w:t>ий совет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факт прекращения трудового договора, заключенного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 мной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</w:t>
      </w:r>
    </w:p>
    <w:p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о (полностью) работодателя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жительства (в соответствии с регистрацией)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адрес места жительств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с работником 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 (фамилия, имя, отчество (полностью) работник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гистрации факта прекращения трудового договора мной представляются два ранее зарегистрированных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5317E1">
        <w:rPr>
          <w:rFonts w:ascii="Times New Roman" w:eastAsia="Times New Roman" w:hAnsi="Times New Roman" w:cs="Times New Roman"/>
          <w:sz w:val="28"/>
          <w:szCs w:val="28"/>
        </w:rPr>
        <w:t>Шкуновский</w:t>
      </w:r>
      <w:r w:rsidR="008E0515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F41DE9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>льск</w:t>
      </w:r>
      <w:r w:rsidR="00F41DE9">
        <w:rPr>
          <w:rFonts w:ascii="Times New Roman" w:eastAsia="Times New Roman" w:hAnsi="Times New Roman" w:cs="Times New Roman"/>
          <w:sz w:val="28"/>
          <w:szCs w:val="28"/>
        </w:rPr>
        <w:t>ий совет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х договора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           __________________ /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дата подачи</w:t>
      </w:r>
      <w:r w:rsidR="00A55619" w:rsidRP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заявления                     </w:t>
      </w: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подпись                   </w:t>
      </w:r>
      <w:r w:rsid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</w:t>
      </w: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расшифровка подписи</w:t>
      </w:r>
    </w:p>
    <w:p w:rsid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Cs w:val="28"/>
        </w:rPr>
        <w:t>Приложение 3</w:t>
      </w:r>
    </w:p>
    <w:p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Cs w:val="28"/>
        </w:rPr>
        <w:lastRenderedPageBreak/>
        <w:t>к Положению о порядке регистрации</w:t>
      </w:r>
    </w:p>
    <w:p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Cs w:val="28"/>
        </w:rPr>
        <w:t>трудовых договоров, заключенных работодателем –</w:t>
      </w:r>
    </w:p>
    <w:p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Cs w:val="28"/>
        </w:rPr>
        <w:t> физическим лицом, не являющимся индивидуальным</w:t>
      </w:r>
    </w:p>
    <w:p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Cs w:val="28"/>
        </w:rPr>
        <w:t> предпринимателем, с работниками на территории</w:t>
      </w:r>
    </w:p>
    <w:p w:rsidR="00837B55" w:rsidRPr="00A134AC" w:rsidRDefault="00837B55" w:rsidP="00837B5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  <w:r w:rsidRPr="00837B55">
        <w:rPr>
          <w:rFonts w:ascii="Times New Roman" w:eastAsia="Times New Roman" w:hAnsi="Times New Roman" w:cs="Times New Roman"/>
          <w:szCs w:val="28"/>
        </w:rPr>
        <w:t xml:space="preserve">муниципального образования </w:t>
      </w:r>
      <w:r w:rsidR="008E0515">
        <w:rPr>
          <w:rFonts w:ascii="Times New Roman" w:eastAsia="Times New Roman" w:hAnsi="Times New Roman" w:cs="Times New Roman"/>
          <w:szCs w:val="28"/>
        </w:rPr>
        <w:t xml:space="preserve"> </w:t>
      </w:r>
      <w:r w:rsidRPr="00837B55">
        <w:rPr>
          <w:rFonts w:ascii="Times New Roman" w:eastAsia="Times New Roman" w:hAnsi="Times New Roman" w:cs="Times New Roman"/>
          <w:szCs w:val="28"/>
        </w:rPr>
        <w:t xml:space="preserve"> </w:t>
      </w:r>
      <w:r w:rsidR="005317E1">
        <w:rPr>
          <w:rFonts w:ascii="Times New Roman" w:eastAsia="Times New Roman" w:hAnsi="Times New Roman" w:cs="Times New Roman"/>
          <w:szCs w:val="28"/>
        </w:rPr>
        <w:t>Шкуновский</w:t>
      </w:r>
      <w:r w:rsidR="008E0515" w:rsidRPr="008E0515">
        <w:rPr>
          <w:rFonts w:ascii="Times New Roman" w:eastAsia="Times New Roman" w:hAnsi="Times New Roman" w:cs="Times New Roman"/>
          <w:szCs w:val="28"/>
        </w:rPr>
        <w:t xml:space="preserve"> сельсовет</w:t>
      </w:r>
      <w:r w:rsidRPr="00837B55">
        <w:rPr>
          <w:rFonts w:ascii="Times New Roman" w:eastAsia="Times New Roman" w:hAnsi="Times New Roman" w:cs="Times New Roman"/>
          <w:szCs w:val="28"/>
        </w:rPr>
        <w:t>.</w:t>
      </w:r>
    </w:p>
    <w:p w:rsidR="00837B55" w:rsidRDefault="00837B55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</w:p>
    <w:p w:rsidR="00A134AC" w:rsidRPr="00A134AC" w:rsidRDefault="00A134AC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 ТРУДОВЫХ ДОГОВОРОВ, ЗАКЛЮЧАЕМЫХ</w:t>
      </w:r>
    </w:p>
    <w:p w:rsidR="00A134AC" w:rsidRDefault="00A134AC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М С РАБОТОДАТЕЛЕМ - ФИЗИЧЕСКИМ ЛИЦОМ</w:t>
      </w:r>
    </w:p>
    <w:p w:rsidR="00837B55" w:rsidRPr="00A134AC" w:rsidRDefault="00837B55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877" w:type="dxa"/>
        <w:tblCellSpacing w:w="0" w:type="dxa"/>
        <w:tblInd w:w="-12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0"/>
        <w:gridCol w:w="830"/>
        <w:gridCol w:w="1080"/>
        <w:gridCol w:w="1146"/>
        <w:gridCol w:w="802"/>
        <w:gridCol w:w="841"/>
        <w:gridCol w:w="739"/>
        <w:gridCol w:w="928"/>
        <w:gridCol w:w="1167"/>
        <w:gridCol w:w="1075"/>
        <w:gridCol w:w="1439"/>
      </w:tblGrid>
      <w:tr w:rsidR="00837B55" w:rsidRPr="00837B55" w:rsidTr="00837B55">
        <w:trPr>
          <w:trHeight w:val="1997"/>
          <w:tblCellSpacing w:w="0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Номер 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трудового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договора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Дата 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регистра-</w:t>
            </w:r>
          </w:p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proofErr w:type="spellStart"/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ции</w:t>
            </w:r>
            <w:proofErr w:type="spellEnd"/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трудового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договора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Фамилия,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имя, 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отчество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работодателя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 xml:space="preserve">Номер и дата выдачи </w:t>
            </w:r>
            <w:proofErr w:type="spellStart"/>
            <w:proofErr w:type="gramStart"/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регистра-ционного</w:t>
            </w:r>
            <w:proofErr w:type="spellEnd"/>
            <w:proofErr w:type="gramEnd"/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 xml:space="preserve"> свидетельства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ИНН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</w:r>
            <w:proofErr w:type="spellStart"/>
            <w:proofErr w:type="gramStart"/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работода-теля</w:t>
            </w:r>
            <w:proofErr w:type="spellEnd"/>
            <w:proofErr w:type="gramEnd"/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Фамилия,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имя,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отчество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и дата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рождения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работника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Срок действия договора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Адрес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места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жительства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работника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Подпись лица проводившего регистрацию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Примечание</w:t>
            </w:r>
          </w:p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(дата 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прекращения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трудового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договора основание и документ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Регистрационный номер</w:t>
            </w:r>
          </w:p>
        </w:tc>
      </w:tr>
      <w:tr w:rsidR="00837B55" w:rsidRPr="00837B55" w:rsidTr="00837B55">
        <w:trPr>
          <w:trHeight w:val="293"/>
          <w:tblCellSpacing w:w="0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1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3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4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5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6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7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8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9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1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11</w:t>
            </w:r>
          </w:p>
        </w:tc>
      </w:tr>
    </w:tbl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4DB5" w:rsidRPr="00A134AC" w:rsidRDefault="00324DB5" w:rsidP="00A134A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4DB5" w:rsidRPr="00A134AC" w:rsidSect="00394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34AC"/>
    <w:rsid w:val="0002401E"/>
    <w:rsid w:val="00062A50"/>
    <w:rsid w:val="001E6664"/>
    <w:rsid w:val="00213BE2"/>
    <w:rsid w:val="0028729F"/>
    <w:rsid w:val="002E0EC9"/>
    <w:rsid w:val="002F24BF"/>
    <w:rsid w:val="00324DB5"/>
    <w:rsid w:val="003356FB"/>
    <w:rsid w:val="00394BE2"/>
    <w:rsid w:val="005317E1"/>
    <w:rsid w:val="00663D68"/>
    <w:rsid w:val="007A743B"/>
    <w:rsid w:val="007F3B58"/>
    <w:rsid w:val="00837B55"/>
    <w:rsid w:val="008415E3"/>
    <w:rsid w:val="00895196"/>
    <w:rsid w:val="008E0515"/>
    <w:rsid w:val="009D1810"/>
    <w:rsid w:val="009F730E"/>
    <w:rsid w:val="00A05C43"/>
    <w:rsid w:val="00A134AC"/>
    <w:rsid w:val="00A27A0D"/>
    <w:rsid w:val="00A55619"/>
    <w:rsid w:val="00A74789"/>
    <w:rsid w:val="00AE7BE6"/>
    <w:rsid w:val="00B67578"/>
    <w:rsid w:val="00BE683E"/>
    <w:rsid w:val="00C35128"/>
    <w:rsid w:val="00C37DD4"/>
    <w:rsid w:val="00C43F72"/>
    <w:rsid w:val="00CF0942"/>
    <w:rsid w:val="00CF6104"/>
    <w:rsid w:val="00D42C8A"/>
    <w:rsid w:val="00D82911"/>
    <w:rsid w:val="00DD4999"/>
    <w:rsid w:val="00F222EB"/>
    <w:rsid w:val="00F30FC8"/>
    <w:rsid w:val="00F34F28"/>
    <w:rsid w:val="00F41DE9"/>
    <w:rsid w:val="00F6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19"/>
  </w:style>
  <w:style w:type="paragraph" w:styleId="1">
    <w:name w:val="heading 1"/>
    <w:basedOn w:val="a"/>
    <w:next w:val="a"/>
    <w:link w:val="10"/>
    <w:uiPriority w:val="9"/>
    <w:qFormat/>
    <w:rsid w:val="002872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F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729F"/>
    <w:rPr>
      <w:rFonts w:ascii="Cambria" w:eastAsia="Times New Roman" w:hAnsi="Cambria" w:cs="Times New Roman"/>
      <w:b/>
      <w:bCs/>
      <w:kern w:val="32"/>
      <w:sz w:val="32"/>
      <w:szCs w:val="32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87;n=28328;fld=134;dst=100036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2FD47220AEF220E8CDD2F00082423CFC0041D02B2F38444A327D4C1B54F0583F7806EF71695202x02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2FD47220AEF220E8CDD2F00082423CFC0041D02B2F38444A327D4C1B54F0583F7806EF7168560Fx024H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BC2FD47220AEF220E8CDD2F00082423CFC0041D02B2F38444A327D4C1Bx524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CF3C-6F4A-4380-A214-392E0F2F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енко</cp:lastModifiedBy>
  <cp:revision>26</cp:revision>
  <cp:lastPrinted>2022-07-05T06:49:00Z</cp:lastPrinted>
  <dcterms:created xsi:type="dcterms:W3CDTF">2020-02-28T08:32:00Z</dcterms:created>
  <dcterms:modified xsi:type="dcterms:W3CDTF">2022-07-05T06:50:00Z</dcterms:modified>
</cp:coreProperties>
</file>